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AB09" w14:textId="7817827C" w:rsidR="001347B7" w:rsidRDefault="001347B7" w:rsidP="001347B7"/>
    <w:p w14:paraId="09429948" w14:textId="18C06C4E" w:rsidR="001347B7" w:rsidRPr="001347B7" w:rsidRDefault="001347B7" w:rsidP="001347B7"/>
    <w:p w14:paraId="228E98EE" w14:textId="66071DBE" w:rsidR="001347B7" w:rsidRPr="001347B7" w:rsidRDefault="001347B7" w:rsidP="001347B7"/>
    <w:p w14:paraId="7C72AAB0" w14:textId="364BCF3C" w:rsidR="001347B7" w:rsidRPr="001347B7" w:rsidRDefault="00310299" w:rsidP="001347B7">
      <w:r>
        <w:rPr>
          <w:noProof/>
        </w:rPr>
        <w:drawing>
          <wp:anchor distT="0" distB="0" distL="114300" distR="114300" simplePos="0" relativeHeight="251661312" behindDoc="0" locked="0" layoutInCell="1" allowOverlap="1" wp14:anchorId="53A08A6E" wp14:editId="5C5E4155">
            <wp:simplePos x="0" y="0"/>
            <wp:positionH relativeFrom="column">
              <wp:posOffset>970280</wp:posOffset>
            </wp:positionH>
            <wp:positionV relativeFrom="paragraph">
              <wp:posOffset>149860</wp:posOffset>
            </wp:positionV>
            <wp:extent cx="3847465" cy="562610"/>
            <wp:effectExtent l="0" t="0" r="635" b="8890"/>
            <wp:wrapSquare wrapText="bothSides"/>
            <wp:docPr id="989491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1789" name="Picture 989491789"/>
                    <pic:cNvPicPr/>
                  </pic:nvPicPr>
                  <pic:blipFill rotWithShape="1">
                    <a:blip r:embed="rId5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2523" r="2143" b="72320"/>
                    <a:stretch/>
                  </pic:blipFill>
                  <pic:spPr bwMode="auto">
                    <a:xfrm>
                      <a:off x="0" y="0"/>
                      <a:ext cx="384746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34A00" wp14:editId="1559EED7">
                <wp:simplePos x="0" y="0"/>
                <wp:positionH relativeFrom="column">
                  <wp:posOffset>971550</wp:posOffset>
                </wp:positionH>
                <wp:positionV relativeFrom="paragraph">
                  <wp:posOffset>146685</wp:posOffset>
                </wp:positionV>
                <wp:extent cx="3847465" cy="2533650"/>
                <wp:effectExtent l="0" t="0" r="19685" b="19050"/>
                <wp:wrapNone/>
                <wp:docPr id="1791451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533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62000">
                              <a:srgbClr val="AAA5DD"/>
                            </a:gs>
                            <a:gs pos="44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0677" id="Rectangle 9" o:spid="_x0000_s1026" style="position:absolute;margin-left:76.5pt;margin-top:11.55pt;width:302.9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" fillcolor="#82a0d7 [2164]" strokecolor="#4472c4 [3204]" strokeweight=".5pt">
                <v:fill color2="#aaa5dd" rotate="t" colors="0 #a8b7df;28836f #879ed7;40632f #aaa5dd" focus="100%" type="gradient">
                  <o:fill v:ext="view" type="gradientUnscaled"/>
                </v:fill>
              </v:rect>
            </w:pict>
          </mc:Fallback>
        </mc:AlternateContent>
      </w:r>
    </w:p>
    <w:p w14:paraId="04BC2A4F" w14:textId="7318A411" w:rsidR="001347B7" w:rsidRPr="001347B7" w:rsidRDefault="001347B7" w:rsidP="001347B7"/>
    <w:p w14:paraId="0F7DD46E" w14:textId="26FD3957" w:rsidR="001347B7" w:rsidRPr="001347B7" w:rsidRDefault="00C32200" w:rsidP="001347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DD735" wp14:editId="28AFE872">
                <wp:simplePos x="0" y="0"/>
                <wp:positionH relativeFrom="column">
                  <wp:posOffset>1962150</wp:posOffset>
                </wp:positionH>
                <wp:positionV relativeFrom="paragraph">
                  <wp:posOffset>146685</wp:posOffset>
                </wp:positionV>
                <wp:extent cx="2241550" cy="622300"/>
                <wp:effectExtent l="0" t="0" r="0" b="6350"/>
                <wp:wrapNone/>
                <wp:docPr id="69923080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76DDD" w14:textId="4F426CF4" w:rsidR="00310299" w:rsidRDefault="00310299" w:rsidP="00981D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्थायी</w:t>
                            </w:r>
                            <w:r w:rsidRPr="003102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लेखा</w:t>
                            </w:r>
                            <w:r w:rsidRPr="003102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ंख्या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 </w:t>
                            </w: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ार्ड</w:t>
                            </w:r>
                          </w:p>
                          <w:p w14:paraId="4E39A557" w14:textId="0254CB36" w:rsidR="00C32200" w:rsidRPr="00C32200" w:rsidRDefault="00C32200" w:rsidP="00981D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2200">
                              <w:rPr>
                                <w:b/>
                                <w:bCs/>
                              </w:rPr>
                              <w:t>Permanent Account Number Card</w:t>
                            </w:r>
                          </w:p>
                          <w:p w14:paraId="587DBBC5" w14:textId="6053C432" w:rsidR="00C32200" w:rsidRPr="00C32200" w:rsidRDefault="00C32200" w:rsidP="00C322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2200">
                              <w:rPr>
                                <w:b/>
                                <w:bCs/>
                              </w:rPr>
                              <w:t>LOFK3GSQ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D73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4.5pt;margin-top:11.55pt;width:176.5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" filled="f" stroked="f" strokeweight=".5pt">
                <v:textbox>
                  <w:txbxContent>
                    <w:p w14:paraId="11E76DDD" w14:textId="4F426CF4" w:rsidR="00310299" w:rsidRDefault="00310299" w:rsidP="00981D8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स्थायी</w:t>
                      </w:r>
                      <w:r w:rsidRPr="00310299">
                        <w:rPr>
                          <w:b/>
                          <w:bCs/>
                        </w:rPr>
                        <w:t xml:space="preserve"> </w:t>
                      </w: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लेखा</w:t>
                      </w:r>
                      <w:r w:rsidRPr="00310299">
                        <w:rPr>
                          <w:b/>
                          <w:bCs/>
                        </w:rPr>
                        <w:t xml:space="preserve"> </w:t>
                      </w: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संख्या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 </w:t>
                      </w: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कार्ड</w:t>
                      </w:r>
                    </w:p>
                    <w:p w14:paraId="4E39A557" w14:textId="0254CB36" w:rsidR="00C32200" w:rsidRPr="00C32200" w:rsidRDefault="00C32200" w:rsidP="00981D8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32200">
                        <w:rPr>
                          <w:b/>
                          <w:bCs/>
                        </w:rPr>
                        <w:t>Permanent Account Number Card</w:t>
                      </w:r>
                    </w:p>
                    <w:p w14:paraId="587DBBC5" w14:textId="6053C432" w:rsidR="00C32200" w:rsidRPr="00C32200" w:rsidRDefault="00C32200" w:rsidP="00C3220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32200">
                        <w:rPr>
                          <w:b/>
                          <w:bCs/>
                        </w:rPr>
                        <w:t>LOFK3GSQRH</w:t>
                      </w:r>
                    </w:p>
                  </w:txbxContent>
                </v:textbox>
              </v:shape>
            </w:pict>
          </mc:Fallback>
        </mc:AlternateContent>
      </w:r>
      <w:r w:rsidR="004A1887">
        <w:rPr>
          <w:noProof/>
        </w:rPr>
        <w:drawing>
          <wp:anchor distT="0" distB="0" distL="114300" distR="114300" simplePos="0" relativeHeight="251665408" behindDoc="0" locked="0" layoutInCell="1" allowOverlap="1" wp14:anchorId="13D3243B" wp14:editId="5B8D81D1">
            <wp:simplePos x="0" y="0"/>
            <wp:positionH relativeFrom="column">
              <wp:posOffset>1016000</wp:posOffset>
            </wp:positionH>
            <wp:positionV relativeFrom="paragraph">
              <wp:posOffset>199553</wp:posOffset>
            </wp:positionV>
            <wp:extent cx="642620" cy="796925"/>
            <wp:effectExtent l="0" t="0" r="5080" b="3175"/>
            <wp:wrapSquare wrapText="bothSides"/>
            <wp:docPr id="562298128" name="Picture 14" descr="Shinchan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inchan hi-res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9172" r="19042" b="15976"/>
                    <a:stretch/>
                  </pic:blipFill>
                  <pic:spPr bwMode="auto">
                    <a:xfrm>
                      <a:off x="0" y="0"/>
                      <a:ext cx="6426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034E" w14:textId="06E3F506" w:rsidR="001347B7" w:rsidRPr="001347B7" w:rsidRDefault="001347B7" w:rsidP="001347B7">
      <w:r>
        <w:t xml:space="preserve"> </w:t>
      </w:r>
      <w:r>
        <w:tab/>
      </w:r>
    </w:p>
    <w:p w14:paraId="18AC09C0" w14:textId="723B9961" w:rsidR="001347B7" w:rsidRPr="001347B7" w:rsidRDefault="00310299" w:rsidP="001347B7">
      <w:r>
        <w:rPr>
          <w:noProof/>
        </w:rPr>
        <w:drawing>
          <wp:anchor distT="0" distB="0" distL="114300" distR="114300" simplePos="0" relativeHeight="251664384" behindDoc="0" locked="0" layoutInCell="1" allowOverlap="1" wp14:anchorId="691620C1" wp14:editId="1BF432FD">
            <wp:simplePos x="0" y="0"/>
            <wp:positionH relativeFrom="column">
              <wp:posOffset>3924300</wp:posOffset>
            </wp:positionH>
            <wp:positionV relativeFrom="paragraph">
              <wp:posOffset>95885</wp:posOffset>
            </wp:positionV>
            <wp:extent cx="831850" cy="814070"/>
            <wp:effectExtent l="0" t="0" r="6350" b="5080"/>
            <wp:wrapSquare wrapText="bothSides"/>
            <wp:docPr id="1409287505" name="Picture 13" descr="QR co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R cod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10302" r="8296" b="9633"/>
                    <a:stretch/>
                  </pic:blipFill>
                  <pic:spPr bwMode="auto">
                    <a:xfrm>
                      <a:off x="0" y="0"/>
                      <a:ext cx="831850" cy="81407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0">
                          <a:schemeClr val="accent3">
                            <a:lumMod val="45000"/>
                            <a:lumOff val="55000"/>
                          </a:schemeClr>
                        </a:gs>
                        <a:gs pos="0">
                          <a:schemeClr val="accent3">
                            <a:lumMod val="45000"/>
                            <a:lumOff val="55000"/>
                          </a:schemeClr>
                        </a:gs>
                        <a:gs pos="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2E819" w14:textId="38AE6C5B" w:rsidR="001347B7" w:rsidRPr="001347B7" w:rsidRDefault="004A1887" w:rsidP="001347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AEC53" wp14:editId="241BBD62">
                <wp:simplePos x="0" y="0"/>
                <wp:positionH relativeFrom="column">
                  <wp:posOffset>946150</wp:posOffset>
                </wp:positionH>
                <wp:positionV relativeFrom="paragraph">
                  <wp:posOffset>57785</wp:posOffset>
                </wp:positionV>
                <wp:extent cx="914400" cy="501650"/>
                <wp:effectExtent l="0" t="0" r="0" b="0"/>
                <wp:wrapSquare wrapText="bothSides"/>
                <wp:docPr id="16246387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FE04B" w14:textId="77777777" w:rsidR="00310299" w:rsidRDefault="00310299" w:rsidP="0031029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नाम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Name </w:t>
                            </w:r>
                          </w:p>
                          <w:p w14:paraId="766D0BF4" w14:textId="1CBA071F" w:rsidR="004A1887" w:rsidRPr="004A1887" w:rsidRDefault="004A1887" w:rsidP="0031029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18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hinc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EC53" id="Text Box 12" o:spid="_x0000_s1027" type="#_x0000_t202" style="position:absolute;margin-left:74.5pt;margin-top:4.55pt;width:1in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UIFQIAADI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" filled="f" stroked="f" strokeweight=".5pt">
                <v:textbox>
                  <w:txbxContent>
                    <w:p w14:paraId="27AFE04B" w14:textId="77777777" w:rsidR="00310299" w:rsidRDefault="00310299" w:rsidP="0031029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0299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>नाम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/Name </w:t>
                      </w:r>
                    </w:p>
                    <w:p w14:paraId="766D0BF4" w14:textId="1CBA071F" w:rsidR="004A1887" w:rsidRPr="004A1887" w:rsidRDefault="004A1887" w:rsidP="0031029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18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hinch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FD3BE" w14:textId="74CEAAA9" w:rsidR="001347B7" w:rsidRPr="001347B7" w:rsidRDefault="00C32200" w:rsidP="001347B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533DA" wp14:editId="0C4FDAE7">
                <wp:simplePos x="0" y="0"/>
                <wp:positionH relativeFrom="column">
                  <wp:posOffset>933450</wp:posOffset>
                </wp:positionH>
                <wp:positionV relativeFrom="paragraph">
                  <wp:posOffset>198120</wp:posOffset>
                </wp:positionV>
                <wp:extent cx="1892300" cy="434340"/>
                <wp:effectExtent l="0" t="0" r="0" b="3810"/>
                <wp:wrapNone/>
                <wp:docPr id="114233539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8604C" w14:textId="55643FF7" w:rsidR="004A1887" w:rsidRPr="00C32200" w:rsidRDefault="00310299" w:rsidP="004A188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पिता</w:t>
                            </w:r>
                            <w:r w:rsidRPr="003102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ा</w:t>
                            </w:r>
                            <w:r w:rsidRPr="003102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नाम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4A1887" w:rsidRPr="00C32200">
                              <w:rPr>
                                <w:b/>
                                <w:bCs/>
                              </w:rPr>
                              <w:t xml:space="preserve">Father’s Name </w:t>
                            </w:r>
                          </w:p>
                          <w:p w14:paraId="6BC91EE0" w14:textId="1CA18087" w:rsidR="004A1887" w:rsidRDefault="004A1887" w:rsidP="004A1887">
                            <w:pPr>
                              <w:spacing w:after="0" w:line="240" w:lineRule="auto"/>
                            </w:pPr>
                            <w:r>
                              <w:t>Heroshi Nohara</w:t>
                            </w:r>
                          </w:p>
                          <w:p w14:paraId="5D718F7E" w14:textId="77777777" w:rsidR="004A1887" w:rsidRDefault="004A1887" w:rsidP="004A18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33DA" id="Text Box 15" o:spid="_x0000_s1028" type="#_x0000_t202" style="position:absolute;margin-left:73.5pt;margin-top:15.6pt;width:149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" filled="f" stroked="f" strokeweight=".5pt">
                <v:textbox>
                  <w:txbxContent>
                    <w:p w14:paraId="55D8604C" w14:textId="55643FF7" w:rsidR="004A1887" w:rsidRPr="00C32200" w:rsidRDefault="00310299" w:rsidP="004A188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पिता</w:t>
                      </w:r>
                      <w:r w:rsidRPr="00310299">
                        <w:rPr>
                          <w:b/>
                          <w:bCs/>
                        </w:rPr>
                        <w:t xml:space="preserve"> </w:t>
                      </w: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का</w:t>
                      </w:r>
                      <w:r w:rsidRPr="00310299">
                        <w:rPr>
                          <w:b/>
                          <w:bCs/>
                        </w:rPr>
                        <w:t xml:space="preserve"> </w:t>
                      </w: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नाम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4A1887" w:rsidRPr="00C32200">
                        <w:rPr>
                          <w:b/>
                          <w:bCs/>
                        </w:rPr>
                        <w:t xml:space="preserve">Father’s Name </w:t>
                      </w:r>
                    </w:p>
                    <w:p w14:paraId="6BC91EE0" w14:textId="1CA18087" w:rsidR="004A1887" w:rsidRDefault="004A1887" w:rsidP="004A1887">
                      <w:pPr>
                        <w:spacing w:after="0" w:line="240" w:lineRule="auto"/>
                      </w:pPr>
                      <w:r>
                        <w:t>Heroshi Nohara</w:t>
                      </w:r>
                    </w:p>
                    <w:p w14:paraId="5D718F7E" w14:textId="77777777" w:rsidR="004A1887" w:rsidRDefault="004A1887" w:rsidP="004A188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E4FF73B" w14:textId="156C0A46" w:rsidR="001347B7" w:rsidRPr="001347B7" w:rsidRDefault="00310299" w:rsidP="001347B7">
      <w:r>
        <w:rPr>
          <w:noProof/>
        </w:rPr>
        <w:drawing>
          <wp:anchor distT="0" distB="0" distL="114300" distR="114300" simplePos="0" relativeHeight="251669504" behindDoc="0" locked="0" layoutInCell="1" allowOverlap="1" wp14:anchorId="3DD8BC2C" wp14:editId="7AFE811A">
            <wp:simplePos x="0" y="0"/>
            <wp:positionH relativeFrom="column">
              <wp:posOffset>2749550</wp:posOffset>
            </wp:positionH>
            <wp:positionV relativeFrom="paragraph">
              <wp:posOffset>179705</wp:posOffset>
            </wp:positionV>
            <wp:extent cx="791210" cy="271145"/>
            <wp:effectExtent l="0" t="0" r="8890" b="0"/>
            <wp:wrapSquare wrapText="bothSides"/>
            <wp:docPr id="1143352481" name="Picture 18" descr="76+ Shinchan Name Signature Style Ideas | Super 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76+ Shinchan Name Signature Style Ideas | Super 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25597" r="17036" b="10673"/>
                    <a:stretch/>
                  </pic:blipFill>
                  <pic:spPr bwMode="auto">
                    <a:xfrm>
                      <a:off x="0" y="0"/>
                      <a:ext cx="79121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B3D87" wp14:editId="2281B221">
                <wp:simplePos x="0" y="0"/>
                <wp:positionH relativeFrom="column">
                  <wp:posOffset>927100</wp:posOffset>
                </wp:positionH>
                <wp:positionV relativeFrom="paragraph">
                  <wp:posOffset>261620</wp:posOffset>
                </wp:positionV>
                <wp:extent cx="1720850" cy="479425"/>
                <wp:effectExtent l="0" t="0" r="0" b="0"/>
                <wp:wrapNone/>
                <wp:docPr id="97681034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BD0CD" w14:textId="7AE72D31" w:rsidR="00C32200" w:rsidRPr="00C32200" w:rsidRDefault="00310299" w:rsidP="00C322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जन्म</w:t>
                            </w:r>
                            <w:r w:rsidRPr="003102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तिथि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/</w:t>
                            </w:r>
                            <w:r w:rsidR="00C32200" w:rsidRPr="00C32200">
                              <w:rPr>
                                <w:b/>
                                <w:bCs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C32200" w:rsidRPr="00C32200">
                              <w:rPr>
                                <w:b/>
                                <w:bCs/>
                              </w:rPr>
                              <w:t xml:space="preserve">f Birth </w:t>
                            </w:r>
                          </w:p>
                          <w:p w14:paraId="58C36F44" w14:textId="13350238" w:rsidR="00C32200" w:rsidRPr="00C32200" w:rsidRDefault="00C32200" w:rsidP="00C322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32200">
                              <w:rPr>
                                <w:b/>
                                <w:bCs/>
                              </w:rPr>
                              <w:t>03/06/2020</w:t>
                            </w:r>
                          </w:p>
                          <w:p w14:paraId="1AB696D2" w14:textId="77777777" w:rsidR="00C32200" w:rsidRPr="00C32200" w:rsidRDefault="00C32200" w:rsidP="00C322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3D87" id="Text Box 16" o:spid="_x0000_s1029" type="#_x0000_t202" style="position:absolute;margin-left:73pt;margin-top:20.6pt;width:135.5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" filled="f" stroked="f" strokeweight=".5pt">
                <v:textbox>
                  <w:txbxContent>
                    <w:p w14:paraId="38EBD0CD" w14:textId="7AE72D31" w:rsidR="00C32200" w:rsidRPr="00C32200" w:rsidRDefault="00310299" w:rsidP="00C3220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जन्म</w:t>
                      </w:r>
                      <w:r w:rsidRPr="00310299">
                        <w:rPr>
                          <w:b/>
                          <w:bCs/>
                        </w:rPr>
                        <w:t xml:space="preserve"> </w:t>
                      </w:r>
                      <w:r w:rsidRPr="00310299">
                        <w:rPr>
                          <w:rFonts w:ascii="Nirmala UI" w:hAnsi="Nirmala UI" w:cs="Nirmala UI"/>
                          <w:b/>
                          <w:bCs/>
                        </w:rPr>
                        <w:t>तिथि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/</w:t>
                      </w:r>
                      <w:r w:rsidR="00C32200" w:rsidRPr="00C32200">
                        <w:rPr>
                          <w:b/>
                          <w:bCs/>
                        </w:rPr>
                        <w:t xml:space="preserve">Date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 w:rsidR="00C32200" w:rsidRPr="00C32200">
                        <w:rPr>
                          <w:b/>
                          <w:bCs/>
                        </w:rPr>
                        <w:t xml:space="preserve">f Birth </w:t>
                      </w:r>
                    </w:p>
                    <w:p w14:paraId="58C36F44" w14:textId="13350238" w:rsidR="00C32200" w:rsidRPr="00C32200" w:rsidRDefault="00C32200" w:rsidP="00C3220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32200">
                        <w:rPr>
                          <w:b/>
                          <w:bCs/>
                        </w:rPr>
                        <w:t>03/06/2020</w:t>
                      </w:r>
                    </w:p>
                    <w:p w14:paraId="1AB696D2" w14:textId="77777777" w:rsidR="00C32200" w:rsidRPr="00C32200" w:rsidRDefault="00C32200" w:rsidP="00C3220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80EC8" w14:textId="6CD2E842" w:rsidR="001347B7" w:rsidRPr="001347B7" w:rsidRDefault="00310299" w:rsidP="001347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BB251" wp14:editId="1593441F">
                <wp:simplePos x="0" y="0"/>
                <wp:positionH relativeFrom="column">
                  <wp:posOffset>2533650</wp:posOffset>
                </wp:positionH>
                <wp:positionV relativeFrom="paragraph">
                  <wp:posOffset>140970</wp:posOffset>
                </wp:positionV>
                <wp:extent cx="1377950" cy="328930"/>
                <wp:effectExtent l="0" t="0" r="0" b="0"/>
                <wp:wrapNone/>
                <wp:docPr id="203875491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1AB53" w14:textId="218DA3B4" w:rsidR="00C32200" w:rsidRPr="00310299" w:rsidRDefault="003102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0299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हस्ताक्षर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C32200" w:rsidRPr="00310299"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B251" id="Text Box 17" o:spid="_x0000_s1030" type="#_x0000_t202" style="position:absolute;margin-left:199.5pt;margin-top:11.1pt;width:108.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" filled="f" stroked="f" strokeweight=".5pt">
                <v:textbox>
                  <w:txbxContent>
                    <w:p w14:paraId="0021AB53" w14:textId="218DA3B4" w:rsidR="00C32200" w:rsidRPr="00310299" w:rsidRDefault="00310299">
                      <w:pPr>
                        <w:rPr>
                          <w:b/>
                          <w:bCs/>
                        </w:rPr>
                      </w:pPr>
                      <w:r w:rsidRPr="00310299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हस्ताक्षर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C32200" w:rsidRPr="00310299">
                        <w:rPr>
                          <w:b/>
                          <w:bCs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2BCA560" w14:textId="095853BF" w:rsidR="001347B7" w:rsidRPr="001347B7" w:rsidRDefault="001347B7" w:rsidP="001347B7"/>
    <w:p w14:paraId="1331B632" w14:textId="6E63E462" w:rsidR="001347B7" w:rsidRPr="001347B7" w:rsidRDefault="001347B7" w:rsidP="001347B7"/>
    <w:p w14:paraId="7ED3E782" w14:textId="1B1E6071" w:rsidR="001347B7" w:rsidRPr="001347B7" w:rsidRDefault="00986518" w:rsidP="001347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1A416" wp14:editId="5E8BE13E">
                <wp:simplePos x="0" y="0"/>
                <wp:positionH relativeFrom="column">
                  <wp:posOffset>975995</wp:posOffset>
                </wp:positionH>
                <wp:positionV relativeFrom="paragraph">
                  <wp:posOffset>237680</wp:posOffset>
                </wp:positionV>
                <wp:extent cx="3065780" cy="1123950"/>
                <wp:effectExtent l="0" t="0" r="0" b="0"/>
                <wp:wrapNone/>
                <wp:docPr id="134931810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F5104" w14:textId="481D1872" w:rsidR="00427D19" w:rsidRDefault="00986518">
                            <w:r w:rsidRPr="00986518">
                              <w:rPr>
                                <w:rFonts w:ascii="Nirmala UI" w:hAnsi="Nirmala UI" w:cs="Nirmala UI"/>
                              </w:rPr>
                              <w:t>इस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कार्ड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के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खोने</w:t>
                            </w:r>
                            <w:r w:rsidRPr="00986518">
                              <w:t xml:space="preserve"> /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पाने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पर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कृपया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सूचित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करें</w:t>
                            </w:r>
                            <w:r w:rsidRPr="00986518">
                              <w:t xml:space="preserve"> /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लौटायें</w:t>
                            </w:r>
                            <w:r w:rsidRPr="00986518">
                              <w:t>:</w:t>
                            </w:r>
                            <w:r w:rsidRPr="00986518">
                              <w:br/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आयकर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पैन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सेवा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इकाई</w:t>
                            </w:r>
                            <w:r w:rsidRPr="00986518">
                              <w:t xml:space="preserve">,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एन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एस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डी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एल</w:t>
                            </w:r>
                            <w:r w:rsidRPr="00986518">
                              <w:br/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तीसरी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मंजिल</w:t>
                            </w:r>
                            <w:r w:rsidRPr="00986518">
                              <w:t xml:space="preserve">,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सफायर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चेम्बर्स</w:t>
                            </w:r>
                            <w:r w:rsidRPr="00986518">
                              <w:t>,</w:t>
                            </w:r>
                            <w:r w:rsidRPr="00986518">
                              <w:br/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बाणेर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टेलीफोन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एक्सचेंज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के</w:t>
                            </w:r>
                            <w:r w:rsidRPr="00986518">
                              <w:t xml:space="preserve">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समीप</w:t>
                            </w:r>
                            <w:r w:rsidRPr="00986518">
                              <w:t>,</w:t>
                            </w:r>
                            <w:r w:rsidRPr="00986518">
                              <w:br/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बाणेर</w:t>
                            </w:r>
                            <w:r w:rsidRPr="00986518">
                              <w:t xml:space="preserve">, </w:t>
                            </w:r>
                            <w:r w:rsidRPr="00986518">
                              <w:rPr>
                                <w:rFonts w:ascii="Nirmala UI" w:hAnsi="Nirmala UI" w:cs="Nirmala UI"/>
                              </w:rPr>
                              <w:t>पुणे</w:t>
                            </w:r>
                            <w:r w:rsidRPr="00986518">
                              <w:t xml:space="preserve"> – 411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A416" id="Text Box 22" o:spid="_x0000_s1031" type="#_x0000_t202" style="position:absolute;margin-left:76.85pt;margin-top:18.7pt;width:241.4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PPHAIAADQ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" filled="f" stroked="f" strokeweight=".5pt">
                <v:textbox>
                  <w:txbxContent>
                    <w:p w14:paraId="065F5104" w14:textId="481D1872" w:rsidR="00427D19" w:rsidRDefault="00986518">
                      <w:r w:rsidRPr="00986518">
                        <w:rPr>
                          <w:rFonts w:ascii="Nirmala UI" w:hAnsi="Nirmala UI" w:cs="Nirmala UI"/>
                        </w:rPr>
                        <w:t>इस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कार्ड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के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खोने</w:t>
                      </w:r>
                      <w:r w:rsidRPr="00986518">
                        <w:t xml:space="preserve"> /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पाने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पर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कृपया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सूचित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करें</w:t>
                      </w:r>
                      <w:r w:rsidRPr="00986518">
                        <w:t xml:space="preserve"> /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लौटायें</w:t>
                      </w:r>
                      <w:r w:rsidRPr="00986518">
                        <w:t>:</w:t>
                      </w:r>
                      <w:r w:rsidRPr="00986518">
                        <w:br/>
                      </w:r>
                      <w:r w:rsidRPr="00986518">
                        <w:rPr>
                          <w:rFonts w:ascii="Nirmala UI" w:hAnsi="Nirmala UI" w:cs="Nirmala UI"/>
                        </w:rPr>
                        <w:t>आयकर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पैन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सेवा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इकाई</w:t>
                      </w:r>
                      <w:r w:rsidRPr="00986518">
                        <w:t xml:space="preserve">,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एन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एस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डी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एल</w:t>
                      </w:r>
                      <w:r w:rsidRPr="00986518">
                        <w:br/>
                      </w:r>
                      <w:r w:rsidRPr="00986518">
                        <w:rPr>
                          <w:rFonts w:ascii="Nirmala UI" w:hAnsi="Nirmala UI" w:cs="Nirmala UI"/>
                        </w:rPr>
                        <w:t>तीसरी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मंजिल</w:t>
                      </w:r>
                      <w:r w:rsidRPr="00986518">
                        <w:t xml:space="preserve">,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सफायर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चेम्बर्स</w:t>
                      </w:r>
                      <w:r w:rsidRPr="00986518">
                        <w:t>,</w:t>
                      </w:r>
                      <w:r w:rsidRPr="00986518">
                        <w:br/>
                      </w:r>
                      <w:r w:rsidRPr="00986518">
                        <w:rPr>
                          <w:rFonts w:ascii="Nirmala UI" w:hAnsi="Nirmala UI" w:cs="Nirmala UI"/>
                        </w:rPr>
                        <w:t>बाणेर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टेलीफोन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एक्सचेंज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के</w:t>
                      </w:r>
                      <w:r w:rsidRPr="00986518">
                        <w:t xml:space="preserve">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समीप</w:t>
                      </w:r>
                      <w:r w:rsidRPr="00986518">
                        <w:t>,</w:t>
                      </w:r>
                      <w:r w:rsidRPr="00986518">
                        <w:br/>
                      </w:r>
                      <w:r w:rsidRPr="00986518">
                        <w:rPr>
                          <w:rFonts w:ascii="Nirmala UI" w:hAnsi="Nirmala UI" w:cs="Nirmala UI"/>
                        </w:rPr>
                        <w:t>बाणेर</w:t>
                      </w:r>
                      <w:r w:rsidRPr="00986518">
                        <w:t xml:space="preserve">, </w:t>
                      </w:r>
                      <w:r w:rsidRPr="00986518">
                        <w:rPr>
                          <w:rFonts w:ascii="Nirmala UI" w:hAnsi="Nirmala UI" w:cs="Nirmala UI"/>
                        </w:rPr>
                        <w:t>पुणे</w:t>
                      </w:r>
                      <w:r w:rsidRPr="00986518">
                        <w:t xml:space="preserve"> – 411045</w:t>
                      </w:r>
                    </w:p>
                  </w:txbxContent>
                </v:textbox>
              </v:shape>
            </w:pict>
          </mc:Fallback>
        </mc:AlternateContent>
      </w:r>
      <w:r w:rsidR="00427D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3029C" wp14:editId="3FC85E44">
                <wp:simplePos x="0" y="0"/>
                <wp:positionH relativeFrom="column">
                  <wp:posOffset>971550</wp:posOffset>
                </wp:positionH>
                <wp:positionV relativeFrom="paragraph">
                  <wp:posOffset>208915</wp:posOffset>
                </wp:positionV>
                <wp:extent cx="3847465" cy="2533650"/>
                <wp:effectExtent l="0" t="0" r="19685" b="19050"/>
                <wp:wrapNone/>
                <wp:docPr id="17628776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533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62000">
                              <a:srgbClr val="AAA5DD"/>
                            </a:gs>
                            <a:gs pos="44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0232" id="Rectangle 9" o:spid="_x0000_s1026" style="position:absolute;margin-left:76.5pt;margin-top:16.45pt;width:302.95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" fillcolor="#82a0d7 [2164]" strokecolor="#4472c4 [3204]" strokeweight=".5pt">
                <v:fill color2="#aaa5dd" rotate="t" colors="0 #a8b7df;28836f #879ed7;40632f #aaa5dd" focus="100%" type="gradient">
                  <o:fill v:ext="view" type="gradientUnscaled"/>
                </v:fill>
              </v:rect>
            </w:pict>
          </mc:Fallback>
        </mc:AlternateContent>
      </w:r>
    </w:p>
    <w:p w14:paraId="2528F1F4" w14:textId="24A64E81" w:rsidR="001347B7" w:rsidRPr="001347B7" w:rsidRDefault="001347B7" w:rsidP="001347B7"/>
    <w:p w14:paraId="05D8B2C4" w14:textId="4BE61329" w:rsidR="001347B7" w:rsidRPr="001347B7" w:rsidRDefault="001347B7" w:rsidP="001347B7"/>
    <w:p w14:paraId="1B24744E" w14:textId="7153693F" w:rsidR="001347B7" w:rsidRDefault="001347B7" w:rsidP="001347B7"/>
    <w:p w14:paraId="586A17CF" w14:textId="1BB65B3A" w:rsidR="001347B7" w:rsidRPr="001347B7" w:rsidRDefault="00986518" w:rsidP="001347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67F29" wp14:editId="24C4AAB5">
                <wp:simplePos x="0" y="0"/>
                <wp:positionH relativeFrom="column">
                  <wp:posOffset>983615</wp:posOffset>
                </wp:positionH>
                <wp:positionV relativeFrom="paragraph">
                  <wp:posOffset>263080</wp:posOffset>
                </wp:positionV>
                <wp:extent cx="2987692" cy="1232325"/>
                <wp:effectExtent l="0" t="0" r="0" b="6350"/>
                <wp:wrapNone/>
                <wp:docPr id="132239022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92" cy="123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9F15" w14:textId="27D5A02C" w:rsidR="00986518" w:rsidRPr="00986518" w:rsidRDefault="00F90A2F" w:rsidP="00986518"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986518" w:rsidRPr="00986518">
                              <w:rPr>
                                <w:b/>
                                <w:bCs/>
                              </w:rPr>
                              <w:t>f this card is lost / someone's lost card is found, please inform / return to:</w:t>
                            </w:r>
                            <w:r w:rsidR="00986518" w:rsidRPr="00986518">
                              <w:br/>
                              <w:t>Income Tax PAN Services Unit, NSDL</w:t>
                            </w:r>
                            <w:r w:rsidR="00986518" w:rsidRPr="00986518">
                              <w:br/>
                              <w:t>3rd Floor, Sapphire Chambers,</w:t>
                            </w:r>
                            <w:r w:rsidR="00986518" w:rsidRPr="00986518">
                              <w:br/>
                              <w:t>Near Baner Telephone Exchange,</w:t>
                            </w:r>
                            <w:r w:rsidR="00986518" w:rsidRPr="00986518">
                              <w:br/>
                              <w:t>Baner, Pune - 411 045</w:t>
                            </w:r>
                          </w:p>
                          <w:p w14:paraId="27A7CEE8" w14:textId="77777777" w:rsidR="00986518" w:rsidRPr="00986518" w:rsidRDefault="00986518" w:rsidP="00986518">
                            <w:r w:rsidRPr="00986518">
                              <w:rPr>
                                <w:b/>
                                <w:bCs/>
                              </w:rPr>
                              <w:t>Tel:</w:t>
                            </w:r>
                            <w:r w:rsidRPr="00986518">
                              <w:t xml:space="preserve"> 91-20-2721 8080, </w:t>
                            </w:r>
                            <w:r w:rsidRPr="00986518">
                              <w:rPr>
                                <w:b/>
                                <w:bCs/>
                              </w:rPr>
                              <w:t>Fax:</w:t>
                            </w:r>
                            <w:r w:rsidRPr="00986518">
                              <w:t xml:space="preserve"> 91-20-2721 8081</w:t>
                            </w:r>
                            <w:r w:rsidRPr="00986518">
                              <w:br/>
                            </w:r>
                            <w:r w:rsidRPr="00986518">
                              <w:rPr>
                                <w:b/>
                                <w:bCs/>
                              </w:rPr>
                              <w:t>e-mail:</w:t>
                            </w:r>
                            <w:r w:rsidRPr="00986518">
                              <w:t xml:space="preserve"> tininfo@nsdl.co.in</w:t>
                            </w:r>
                          </w:p>
                          <w:p w14:paraId="613B6CC3" w14:textId="77777777" w:rsidR="00986518" w:rsidRDefault="00986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7F29" id="Text Box 24" o:spid="_x0000_s1032" type="#_x0000_t202" style="position:absolute;margin-left:77.45pt;margin-top:20.7pt;width:235.25pt;height:9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" filled="f" stroked="f" strokeweight=".5pt">
                <v:textbox>
                  <w:txbxContent>
                    <w:p w14:paraId="73949F15" w14:textId="27D5A02C" w:rsidR="00986518" w:rsidRPr="00986518" w:rsidRDefault="00F90A2F" w:rsidP="00986518">
                      <w:r>
                        <w:rPr>
                          <w:b/>
                          <w:bCs/>
                        </w:rPr>
                        <w:t>I</w:t>
                      </w:r>
                      <w:r w:rsidR="00986518" w:rsidRPr="00986518">
                        <w:rPr>
                          <w:b/>
                          <w:bCs/>
                        </w:rPr>
                        <w:t>f this card is lost / someone's lost card is found, please inform / return to:</w:t>
                      </w:r>
                      <w:r w:rsidR="00986518" w:rsidRPr="00986518">
                        <w:br/>
                        <w:t>Income Tax PAN Services Unit, NSDL</w:t>
                      </w:r>
                      <w:r w:rsidR="00986518" w:rsidRPr="00986518">
                        <w:br/>
                        <w:t>3rd Floor, Sapphire Chambers,</w:t>
                      </w:r>
                      <w:r w:rsidR="00986518" w:rsidRPr="00986518">
                        <w:br/>
                        <w:t>Near Baner Telephone Exchange,</w:t>
                      </w:r>
                      <w:r w:rsidR="00986518" w:rsidRPr="00986518">
                        <w:br/>
                        <w:t>Baner, Pune - 411 045</w:t>
                      </w:r>
                    </w:p>
                    <w:p w14:paraId="27A7CEE8" w14:textId="77777777" w:rsidR="00986518" w:rsidRPr="00986518" w:rsidRDefault="00986518" w:rsidP="00986518">
                      <w:r w:rsidRPr="00986518">
                        <w:rPr>
                          <w:b/>
                          <w:bCs/>
                        </w:rPr>
                        <w:t>Tel:</w:t>
                      </w:r>
                      <w:r w:rsidRPr="00986518">
                        <w:t xml:space="preserve"> 91-20-2721 8080, </w:t>
                      </w:r>
                      <w:r w:rsidRPr="00986518">
                        <w:rPr>
                          <w:b/>
                          <w:bCs/>
                        </w:rPr>
                        <w:t>Fax:</w:t>
                      </w:r>
                      <w:r w:rsidRPr="00986518">
                        <w:t xml:space="preserve"> 91-20-2721 8081</w:t>
                      </w:r>
                      <w:r w:rsidRPr="00986518">
                        <w:br/>
                      </w:r>
                      <w:r w:rsidRPr="00986518">
                        <w:rPr>
                          <w:b/>
                          <w:bCs/>
                        </w:rPr>
                        <w:t>e-mail:</w:t>
                      </w:r>
                      <w:r w:rsidRPr="00986518">
                        <w:t xml:space="preserve"> tininfo@nsdl.co.in</w:t>
                      </w:r>
                    </w:p>
                    <w:p w14:paraId="613B6CC3" w14:textId="77777777" w:rsidR="00986518" w:rsidRDefault="00986518"/>
                  </w:txbxContent>
                </v:textbox>
              </v:shape>
            </w:pict>
          </mc:Fallback>
        </mc:AlternateContent>
      </w:r>
      <w:r w:rsidR="001347B7">
        <w:rPr>
          <w:noProof/>
        </w:rPr>
        <mc:AlternateContent>
          <mc:Choice Requires="wps">
            <w:drawing>
              <wp:inline distT="0" distB="0" distL="0" distR="0" wp14:anchorId="7D99E2D1" wp14:editId="78A47C18">
                <wp:extent cx="307975" cy="307975"/>
                <wp:effectExtent l="0" t="0" r="0" b="0"/>
                <wp:docPr id="1645295803" name="Rectangle 5" descr="Permanent Account Number | Pan Card Sampl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3FCC9" id="Rectangle 5" o:spid="_x0000_s1026" alt="Permanent Account Number | Pan Card Sample Phot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sectPr w:rsidR="001347B7" w:rsidRPr="0013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B7"/>
    <w:rsid w:val="00014B56"/>
    <w:rsid w:val="001347B7"/>
    <w:rsid w:val="00310299"/>
    <w:rsid w:val="00360016"/>
    <w:rsid w:val="00427D19"/>
    <w:rsid w:val="004A1887"/>
    <w:rsid w:val="00500DF3"/>
    <w:rsid w:val="005909E8"/>
    <w:rsid w:val="006D1D7D"/>
    <w:rsid w:val="009157F8"/>
    <w:rsid w:val="00981D8C"/>
    <w:rsid w:val="00986518"/>
    <w:rsid w:val="00A45476"/>
    <w:rsid w:val="00BF4F32"/>
    <w:rsid w:val="00C32200"/>
    <w:rsid w:val="00D62410"/>
    <w:rsid w:val="00F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E625"/>
  <w15:chartTrackingRefBased/>
  <w15:docId w15:val="{3045D42E-D966-4260-93E7-B1D65DD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7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7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7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7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7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7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7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7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7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7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4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7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7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7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7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B900-1F5B-4CA1-A550-1F08EAA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5-15T04:50:00Z</dcterms:created>
  <dcterms:modified xsi:type="dcterms:W3CDTF">2025-05-15T06:13:00Z</dcterms:modified>
</cp:coreProperties>
</file>